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550 vom 2. März 1998</w:t>
      </w:r>
    </w:p>
    <w:p>
      <w:r>
        <w:t>Bundesverwaltung, 1998-03-02, DE</w:t>
      </w:r>
    </w:p>
    <w:p>
      <w:r>
        <w:rPr>
          <w:b/>
        </w:rPr>
        <w:t xml:space="preserve">Quelle: </w:t>
      </w:r>
      <w:r>
        <w:t>https://mcp.opencaselaw.ch/entscheid/ch_vb__td_class__metadataCell__20043550__td_</w:t>
      </w:r>
    </w:p>
    <w:p>
      <w:r>
        <w:t>FR: CH_VB 20043550 du 2 mars 1998</w:t>
      </w:r>
    </w:p>
    <w:p>
      <w:r>
        <w:t>IT: CH_VB 20043550 del 2 marzo 1998</w:t>
      </w:r>
    </w:p>
    <w:p>
      <w:pPr>
        <w:pStyle w:val="Heading2"/>
      </w:pPr>
      <w:r>
        <w:t>Volltext</w:t>
      </w:r>
    </w:p>
    <w:p>
      <w:r>
        <w:t>Ü b e r b l i c k S o m m a i r e Inhaltsverzeichnis I–IX Rednerliste X–XVII Verhandlungen des Nationalrates 227–815 Einfache Anfragen 816–834 Inhaltsverzeichnis 1998 der Vereinigten Bundesversammlung 835–838 Verhandlungen der Vereinigten Bundesversammlung 839–845 Impressum 846 Abkürzungen 3. Umschlagseite Table des matières I–IX Liste des orateurs X–XVII Délibérations du Conseil national 227–815 Questions ordinaires 816–834 Table des matières 1998 de l’Assem- blée fédérale (Chambres réunies) 835–838 Délibérations de l’Assemblée fédérale (Chambres réunies) 839–845 Impressum 846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00 Séance Seduta Geschäftsnummer --- Numéro d'objet Numero dell'oggetto Datum 02.03.1998 Date Data Seite 0-0 Page Pagina Ref. No 20 043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